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4F79" w14:textId="0CBD88CA" w:rsidR="0085682E" w:rsidRDefault="0085682E" w:rsidP="004D6687">
      <w:pPr>
        <w:spacing w:after="160" w:line="259" w:lineRule="auto"/>
        <w:ind w:left="0" w:right="7207" w:firstLine="0"/>
        <w:jc w:val="left"/>
      </w:pPr>
      <w:r>
        <w:rPr>
          <w:noProof/>
        </w:rPr>
        <w:drawing>
          <wp:inline distT="0" distB="0" distL="0" distR="0" wp14:anchorId="5BC59A74" wp14:editId="299A223D">
            <wp:extent cx="6629400" cy="11144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B9F0F" w14:textId="5A1FC68A" w:rsidR="00A670E1" w:rsidRDefault="0085682E" w:rsidP="0085682E">
      <w:pPr>
        <w:spacing w:after="158" w:line="259" w:lineRule="auto"/>
        <w:ind w:right="4"/>
        <w:jc w:val="left"/>
        <w:rPr>
          <w:bCs/>
          <w:sz w:val="22"/>
        </w:rPr>
      </w:pPr>
      <w:r>
        <w:rPr>
          <w:bCs/>
          <w:sz w:val="22"/>
        </w:rPr>
        <w:t xml:space="preserve">  </w:t>
      </w:r>
      <w:r w:rsidR="00A670E1">
        <w:t>DIRECȚIA ECONOMICĂ -Venituri</w:t>
      </w:r>
    </w:p>
    <w:p w14:paraId="7D7999FB" w14:textId="3679F11A" w:rsidR="0085682E" w:rsidRPr="0085682E" w:rsidRDefault="00A670E1" w:rsidP="0085682E">
      <w:pPr>
        <w:spacing w:after="158" w:line="259" w:lineRule="auto"/>
        <w:ind w:right="4"/>
        <w:jc w:val="left"/>
        <w:rPr>
          <w:bCs/>
          <w:sz w:val="22"/>
        </w:rPr>
      </w:pPr>
      <w:r>
        <w:rPr>
          <w:bCs/>
          <w:sz w:val="22"/>
        </w:rPr>
        <w:t xml:space="preserve">   </w:t>
      </w:r>
      <w:r w:rsidR="0085682E" w:rsidRPr="0085682E">
        <w:rPr>
          <w:bCs/>
          <w:sz w:val="22"/>
        </w:rPr>
        <w:t>Nr. .................../ 20...</w:t>
      </w:r>
      <w:r>
        <w:rPr>
          <w:bCs/>
          <w:sz w:val="22"/>
        </w:rPr>
        <w:t>......</w:t>
      </w:r>
      <w:r w:rsidR="0085682E" w:rsidRPr="0085682E">
        <w:rPr>
          <w:bCs/>
          <w:sz w:val="22"/>
        </w:rPr>
        <w:t>.</w:t>
      </w:r>
    </w:p>
    <w:p w14:paraId="28BF62B3" w14:textId="77777777" w:rsidR="00A670E1" w:rsidRPr="00A670E1" w:rsidRDefault="003176D0" w:rsidP="0085682E">
      <w:pPr>
        <w:spacing w:after="158" w:line="259" w:lineRule="auto"/>
        <w:ind w:right="4"/>
        <w:jc w:val="center"/>
        <w:rPr>
          <w:b/>
          <w:sz w:val="28"/>
          <w:szCs w:val="28"/>
        </w:rPr>
      </w:pPr>
      <w:r w:rsidRPr="00A670E1">
        <w:rPr>
          <w:b/>
          <w:sz w:val="28"/>
          <w:szCs w:val="28"/>
        </w:rPr>
        <w:t xml:space="preserve">CERERE </w:t>
      </w:r>
    </w:p>
    <w:p w14:paraId="3ADF52B8" w14:textId="46A9BE73" w:rsidR="0085682E" w:rsidRPr="00A670E1" w:rsidRDefault="00A670E1" w:rsidP="00A670E1">
      <w:pPr>
        <w:spacing w:after="158" w:line="259" w:lineRule="auto"/>
        <w:ind w:right="4"/>
        <w:jc w:val="center"/>
        <w:rPr>
          <w:b/>
          <w:sz w:val="28"/>
          <w:szCs w:val="28"/>
        </w:rPr>
      </w:pPr>
      <w:r w:rsidRPr="00A670E1">
        <w:rPr>
          <w:b/>
          <w:sz w:val="28"/>
          <w:szCs w:val="28"/>
        </w:rPr>
        <w:t xml:space="preserve">pentru scoatere din evidențele fiscale a clădirilor / terenurilor </w:t>
      </w:r>
    </w:p>
    <w:p w14:paraId="4AA5B0C0" w14:textId="3A6F0970" w:rsidR="0085682E" w:rsidRPr="00717C52" w:rsidRDefault="0085682E" w:rsidP="0085682E">
      <w:pPr>
        <w:spacing w:after="158" w:line="259" w:lineRule="auto"/>
        <w:ind w:right="4"/>
        <w:jc w:val="left"/>
      </w:pPr>
      <w:r>
        <w:t xml:space="preserve">                        </w:t>
      </w:r>
    </w:p>
    <w:p w14:paraId="0CFAA0D2" w14:textId="77777777" w:rsidR="004E7BAA" w:rsidRDefault="003176D0" w:rsidP="004E7BAA">
      <w:pPr>
        <w:ind w:left="-5" w:right="0" w:firstLine="1139"/>
      </w:pPr>
      <w:r w:rsidRPr="00717C52">
        <w:t xml:space="preserve">         </w:t>
      </w:r>
      <w:r w:rsidR="00717C52" w:rsidRPr="00717C52">
        <w:t xml:space="preserve">             </w:t>
      </w:r>
    </w:p>
    <w:p w14:paraId="5DF10366" w14:textId="75F12342" w:rsidR="00717C52" w:rsidRDefault="00B17C7D" w:rsidP="00C7751C">
      <w:pPr>
        <w:ind w:left="-5" w:right="0" w:firstLine="1139"/>
        <w:rPr>
          <w:color w:val="auto"/>
          <w:kern w:val="0"/>
          <w:szCs w:val="24"/>
          <w:lang w:eastAsia="en-US"/>
          <w14:ligatures w14:val="none"/>
        </w:rPr>
      </w:pPr>
      <w:r w:rsidRPr="00B17C7D">
        <w:t>Subscrisa</w:t>
      </w:r>
      <w:r w:rsidR="004E7BAA">
        <w:rPr>
          <w:vertAlign w:val="superscript"/>
        </w:rPr>
        <w:t>1)</w:t>
      </w:r>
      <w:r w:rsidRPr="00B17C7D">
        <w:t>/</w:t>
      </w:r>
      <w:r w:rsidR="003176D0" w:rsidRPr="00717C52">
        <w:t>Subsemnatul</w:t>
      </w:r>
      <w:r w:rsidR="00C7751C">
        <w:rPr>
          <w:vertAlign w:val="superscript"/>
        </w:rPr>
        <w:t>2)</w:t>
      </w:r>
      <w:r w:rsidR="003176D0" w:rsidRPr="00717C52">
        <w:t>………………………</w:t>
      </w:r>
      <w:r>
        <w:t>.......................................................</w:t>
      </w:r>
      <w:r w:rsidR="003176D0" w:rsidRPr="00717C52">
        <w:t xml:space="preserve">…………..…, </w:t>
      </w:r>
      <w:r>
        <w:t>CUI/</w:t>
      </w:r>
      <w:r w:rsidR="003176D0" w:rsidRPr="00717C52">
        <w:t>C.N.P</w:t>
      </w:r>
      <w:r w:rsidR="00C7751C">
        <w:rPr>
          <w:vertAlign w:val="superscript"/>
        </w:rPr>
        <w:t>3</w:t>
      </w:r>
      <w:r w:rsidR="004E7BAA">
        <w:rPr>
          <w:vertAlign w:val="superscript"/>
        </w:rPr>
        <w:t>)</w:t>
      </w:r>
      <w:r w:rsidR="003176D0" w:rsidRPr="00717C52">
        <w:t>……………………………….., cu sediul</w:t>
      </w:r>
      <w:r w:rsidRPr="00717C52">
        <w:t xml:space="preserve">/domiciliul </w:t>
      </w:r>
      <w:r w:rsidR="003176D0" w:rsidRPr="00717C52">
        <w:t xml:space="preserve">in ROMANIA, </w:t>
      </w:r>
      <w:r w:rsidR="00717C52" w:rsidRPr="00717C52">
        <w:t>județul</w:t>
      </w:r>
      <w:r w:rsidR="003176D0" w:rsidRPr="00717C52">
        <w:t xml:space="preserve"> …………………….., codul </w:t>
      </w:r>
      <w:r w:rsidR="004D6687" w:rsidRPr="00717C52">
        <w:t>poștal</w:t>
      </w:r>
      <w:r w:rsidR="003176D0" w:rsidRPr="00717C52">
        <w:t xml:space="preserve"> ……………….., municipiul …………………….., sectorul ………….., str. ………………………, nr. ……………, bl. ……, sc. ……, et. ………, ap. ………., telefon/fax ………………….., e-mail ……………………….…….., reprezentată prin </w:t>
      </w:r>
      <w:r w:rsidR="00C7751C">
        <w:t>................</w:t>
      </w:r>
      <w:r w:rsidR="003176D0" w:rsidRPr="00717C52">
        <w:t xml:space="preserve">………………………, în calitate de </w:t>
      </w:r>
      <w:r>
        <w:t>administrator/</w:t>
      </w:r>
      <w:r w:rsidR="003176D0" w:rsidRPr="00717C52">
        <w:t>proprietar</w:t>
      </w:r>
      <w:r>
        <w:t>/mandatar</w:t>
      </w:r>
      <w:r w:rsidR="003176D0" w:rsidRPr="00717C52">
        <w:t xml:space="preserve">, cu domiciliul în ROMANIA, </w:t>
      </w:r>
      <w:r w:rsidR="00717C52" w:rsidRPr="00717C52">
        <w:t>județul</w:t>
      </w:r>
      <w:r w:rsidR="003176D0" w:rsidRPr="00717C52">
        <w:t xml:space="preserve"> ………….………………., codul </w:t>
      </w:r>
      <w:r w:rsidR="00717C52" w:rsidRPr="00717C52">
        <w:t>poștal</w:t>
      </w:r>
      <w:r w:rsidR="003176D0" w:rsidRPr="00717C52">
        <w:t xml:space="preserve"> …………………………, municipiul…………….……………., sectorul ……, str. ……………………., nr. …………., bl. …., sc………, et….., ap…., identificat prin C.I. seria ………….., nr. …………………, </w:t>
      </w:r>
      <w:r w:rsidR="00717C52" w:rsidRPr="00717C52">
        <w:rPr>
          <w:color w:val="auto"/>
          <w:kern w:val="0"/>
          <w:szCs w:val="24"/>
          <w:lang w:eastAsia="en-US"/>
          <w14:ligatures w14:val="none"/>
        </w:rPr>
        <w:t xml:space="preserve">solicit </w:t>
      </w:r>
      <w:r w:rsidR="00A670E1">
        <w:rPr>
          <w:color w:val="auto"/>
          <w:kern w:val="0"/>
          <w:szCs w:val="24"/>
          <w:lang w:eastAsia="en-US"/>
          <w14:ligatures w14:val="none"/>
        </w:rPr>
        <w:t>scoaterea din evidențele fiscale a următorului/următoarelor bunuri imobile (clădiri / teren) situat/situate în municipiul Bistrița</w:t>
      </w:r>
      <w:r w:rsidR="00717C52" w:rsidRPr="00717C52">
        <w:rPr>
          <w:color w:val="auto"/>
          <w:kern w:val="0"/>
          <w:szCs w:val="24"/>
          <w:lang w:eastAsia="en-US"/>
          <w14:ligatures w14:val="none"/>
        </w:rPr>
        <w:t>:</w:t>
      </w:r>
    </w:p>
    <w:p w14:paraId="4CC5FF81" w14:textId="3461FD7C" w:rsidR="004B30C5" w:rsidRDefault="00A670E1" w:rsidP="00A670E1">
      <w:pPr>
        <w:pStyle w:val="Listparagraf"/>
        <w:numPr>
          <w:ilvl w:val="0"/>
          <w:numId w:val="2"/>
        </w:numPr>
        <w:spacing w:after="34"/>
        <w:ind w:right="0"/>
      </w:pPr>
      <w:bookmarkStart w:id="0" w:name="_Hlk140734440"/>
      <w:r w:rsidRPr="00717C52">
        <w:t>str. …………………</w:t>
      </w:r>
      <w:r>
        <w:t>...............</w:t>
      </w:r>
      <w:r w:rsidRPr="00717C52">
        <w:t>…</w:t>
      </w:r>
      <w:r>
        <w:t>...</w:t>
      </w:r>
      <w:r w:rsidRPr="00717C52">
        <w:t>…, nr. ……, bl. ……, sc. ……, et. ………, ap. ….</w:t>
      </w:r>
    </w:p>
    <w:p w14:paraId="0D0BEF63" w14:textId="7DDDFA4B" w:rsidR="00A670E1" w:rsidRDefault="00A670E1" w:rsidP="00A670E1">
      <w:pPr>
        <w:pStyle w:val="Listparagraf"/>
        <w:numPr>
          <w:ilvl w:val="0"/>
          <w:numId w:val="2"/>
        </w:numPr>
        <w:spacing w:after="34"/>
        <w:ind w:right="0"/>
      </w:pPr>
      <w:r w:rsidRPr="00717C52">
        <w:t>str. ………………</w:t>
      </w:r>
      <w:r>
        <w:t>..................</w:t>
      </w:r>
      <w:r w:rsidRPr="00717C52">
        <w:t>………, nr. ……, bl. ……, sc. ……, et. ………, ap. ….</w:t>
      </w:r>
    </w:p>
    <w:p w14:paraId="4653ACE0" w14:textId="0FDA9621" w:rsidR="00A670E1" w:rsidRDefault="00A670E1" w:rsidP="00A670E1">
      <w:pPr>
        <w:pStyle w:val="Listparagraf"/>
        <w:numPr>
          <w:ilvl w:val="0"/>
          <w:numId w:val="2"/>
        </w:numPr>
        <w:spacing w:after="34"/>
        <w:ind w:right="0"/>
      </w:pPr>
      <w:r w:rsidRPr="00717C52">
        <w:t>str. ……………………</w:t>
      </w:r>
      <w:r>
        <w:t>..................</w:t>
      </w:r>
      <w:r w:rsidRPr="00717C52">
        <w:t>…, nr. ……, bl. ……, sc. ……, et. ………, ap. ….</w:t>
      </w:r>
    </w:p>
    <w:p w14:paraId="5864F469" w14:textId="25F45149" w:rsidR="00A670E1" w:rsidRDefault="00A670E1" w:rsidP="00A670E1">
      <w:pPr>
        <w:pStyle w:val="Listparagraf"/>
        <w:numPr>
          <w:ilvl w:val="0"/>
          <w:numId w:val="2"/>
        </w:numPr>
        <w:spacing w:after="34"/>
        <w:ind w:right="0"/>
      </w:pPr>
      <w:r w:rsidRPr="00717C52">
        <w:t>str. ……………………</w:t>
      </w:r>
      <w:r>
        <w:t>..................</w:t>
      </w:r>
      <w:r w:rsidRPr="00717C52">
        <w:t>…, nr. ……, bl. ……, sc. ……, et. ………, ap. ….</w:t>
      </w:r>
    </w:p>
    <w:p w14:paraId="353BDE7F" w14:textId="038810CE" w:rsidR="00A670E1" w:rsidRDefault="00A670E1" w:rsidP="00A670E1">
      <w:pPr>
        <w:pStyle w:val="Listparagraf"/>
        <w:numPr>
          <w:ilvl w:val="0"/>
          <w:numId w:val="2"/>
        </w:numPr>
        <w:spacing w:after="34"/>
        <w:ind w:right="0"/>
      </w:pPr>
      <w:r w:rsidRPr="00717C52">
        <w:t>str. …………………</w:t>
      </w:r>
      <w:r>
        <w:t>..................</w:t>
      </w:r>
      <w:r w:rsidRPr="00717C52">
        <w:t>……, nr. ……, bl. ……, sc. ……, et. ………, ap. ….</w:t>
      </w:r>
    </w:p>
    <w:p w14:paraId="15F95C78" w14:textId="0D042F0A" w:rsidR="00A670E1" w:rsidRPr="00717C52" w:rsidRDefault="00A670E1" w:rsidP="00A670E1">
      <w:pPr>
        <w:pStyle w:val="Listparagraf"/>
        <w:spacing w:after="34"/>
        <w:ind w:left="1365" w:right="0" w:firstLine="0"/>
      </w:pPr>
    </w:p>
    <w:bookmarkEnd w:id="0"/>
    <w:p w14:paraId="758C73B8" w14:textId="7CC1D3DF" w:rsidR="004B30C5" w:rsidRDefault="003176D0" w:rsidP="0085682E">
      <w:pPr>
        <w:spacing w:after="22" w:line="259" w:lineRule="auto"/>
        <w:ind w:left="0" w:right="0" w:firstLine="0"/>
        <w:jc w:val="left"/>
      </w:pPr>
      <w:r w:rsidRPr="00717C52">
        <w:t xml:space="preserve">  </w:t>
      </w:r>
      <w:r w:rsidR="0085682E">
        <w:t xml:space="preserve">                    </w:t>
      </w:r>
      <w:r w:rsidRPr="00717C52">
        <w:t>Anexez prezentei următoarele documente</w:t>
      </w:r>
      <w:r w:rsidR="00A670E1">
        <w:t xml:space="preserve"> care atestă înstrăinarea bunurilor </w:t>
      </w:r>
      <w:r w:rsidR="004D6687">
        <w:t>(după caz)</w:t>
      </w:r>
      <w:r w:rsidRPr="00717C52">
        <w:t xml:space="preserve">:  </w:t>
      </w:r>
    </w:p>
    <w:p w14:paraId="32EA0507" w14:textId="77777777" w:rsidR="00A670E1" w:rsidRPr="00717C52" w:rsidRDefault="00A670E1" w:rsidP="0085682E">
      <w:pPr>
        <w:spacing w:after="22" w:line="259" w:lineRule="auto"/>
        <w:ind w:left="0" w:right="0" w:firstLine="0"/>
        <w:jc w:val="left"/>
      </w:pPr>
    </w:p>
    <w:p w14:paraId="17575126" w14:textId="189626D4" w:rsidR="00A670E1" w:rsidRDefault="00A670E1" w:rsidP="00A670E1">
      <w:pPr>
        <w:pStyle w:val="Listparagraf"/>
        <w:numPr>
          <w:ilvl w:val="0"/>
          <w:numId w:val="4"/>
        </w:numPr>
        <w:spacing w:after="34"/>
        <w:ind w:right="0"/>
      </w:pPr>
      <w:r>
        <w:t xml:space="preserve">Contract de vânzare – cumpărare autentificat sub </w:t>
      </w:r>
      <w:r w:rsidRPr="00717C52">
        <w:t>nr. …</w:t>
      </w:r>
      <w:r>
        <w:t>.....</w:t>
      </w:r>
      <w:r w:rsidRPr="00717C52">
        <w:t>…</w:t>
      </w:r>
      <w:r>
        <w:t xml:space="preserve"> din data de </w:t>
      </w:r>
      <w:r w:rsidRPr="00717C52">
        <w:t>…………….</w:t>
      </w:r>
    </w:p>
    <w:p w14:paraId="17569272" w14:textId="77777777" w:rsidR="00A670E1" w:rsidRDefault="00A670E1" w:rsidP="00A670E1">
      <w:pPr>
        <w:pStyle w:val="Listparagraf"/>
        <w:numPr>
          <w:ilvl w:val="0"/>
          <w:numId w:val="4"/>
        </w:numPr>
        <w:spacing w:after="34"/>
        <w:ind w:right="0"/>
      </w:pPr>
      <w:r>
        <w:t xml:space="preserve">Contract de vânzare – cumpărare autentificat sub </w:t>
      </w:r>
      <w:r w:rsidRPr="00717C52">
        <w:t>nr. …</w:t>
      </w:r>
      <w:r>
        <w:t>.....</w:t>
      </w:r>
      <w:r w:rsidRPr="00717C52">
        <w:t>…</w:t>
      </w:r>
      <w:r>
        <w:t xml:space="preserve"> din data de </w:t>
      </w:r>
      <w:r w:rsidRPr="00717C52">
        <w:t>…………….</w:t>
      </w:r>
    </w:p>
    <w:p w14:paraId="6F3CE71E" w14:textId="77777777" w:rsidR="00A670E1" w:rsidRDefault="00A670E1" w:rsidP="00A670E1">
      <w:pPr>
        <w:pStyle w:val="Listparagraf"/>
        <w:numPr>
          <w:ilvl w:val="0"/>
          <w:numId w:val="4"/>
        </w:numPr>
        <w:spacing w:after="34"/>
        <w:ind w:right="0"/>
      </w:pPr>
      <w:r>
        <w:t xml:space="preserve">Contract de vânzare – cumpărare autentificat sub </w:t>
      </w:r>
      <w:r w:rsidRPr="00717C52">
        <w:t>nr. …</w:t>
      </w:r>
      <w:r>
        <w:t>.....</w:t>
      </w:r>
      <w:r w:rsidRPr="00717C52">
        <w:t>…</w:t>
      </w:r>
      <w:r>
        <w:t xml:space="preserve"> din data de </w:t>
      </w:r>
      <w:r w:rsidRPr="00717C52">
        <w:t>…………….</w:t>
      </w:r>
    </w:p>
    <w:p w14:paraId="0E7B6396" w14:textId="77777777" w:rsidR="00A670E1" w:rsidRDefault="00A670E1" w:rsidP="00A670E1">
      <w:pPr>
        <w:pStyle w:val="Listparagraf"/>
        <w:numPr>
          <w:ilvl w:val="0"/>
          <w:numId w:val="4"/>
        </w:numPr>
        <w:spacing w:after="34"/>
        <w:ind w:right="0"/>
      </w:pPr>
      <w:r>
        <w:t xml:space="preserve">Contract de vânzare – cumpărare autentificat sub </w:t>
      </w:r>
      <w:r w:rsidRPr="00717C52">
        <w:t>nr. …</w:t>
      </w:r>
      <w:r>
        <w:t>.....</w:t>
      </w:r>
      <w:r w:rsidRPr="00717C52">
        <w:t>…</w:t>
      </w:r>
      <w:r>
        <w:t xml:space="preserve"> din data de </w:t>
      </w:r>
      <w:r w:rsidRPr="00717C52">
        <w:t>…………….</w:t>
      </w:r>
    </w:p>
    <w:p w14:paraId="2EA8245F" w14:textId="77777777" w:rsidR="00A670E1" w:rsidRDefault="00A670E1" w:rsidP="00A670E1">
      <w:pPr>
        <w:pStyle w:val="Listparagraf"/>
        <w:numPr>
          <w:ilvl w:val="0"/>
          <w:numId w:val="4"/>
        </w:numPr>
        <w:spacing w:after="34"/>
        <w:ind w:right="0"/>
      </w:pPr>
      <w:r>
        <w:t xml:space="preserve">Contract de vânzare – cumpărare autentificat sub </w:t>
      </w:r>
      <w:r w:rsidRPr="00717C52">
        <w:t>nr. …</w:t>
      </w:r>
      <w:r>
        <w:t>.....</w:t>
      </w:r>
      <w:r w:rsidRPr="00717C52">
        <w:t>…</w:t>
      </w:r>
      <w:r>
        <w:t xml:space="preserve"> din data de </w:t>
      </w:r>
      <w:r w:rsidRPr="00717C52">
        <w:t>…………….</w:t>
      </w:r>
    </w:p>
    <w:p w14:paraId="5C081514" w14:textId="5FDEE150" w:rsidR="004B30C5" w:rsidRDefault="003176D0">
      <w:pPr>
        <w:ind w:left="-5" w:right="0"/>
      </w:pPr>
      <w:r w:rsidRPr="00717C52">
        <w:t xml:space="preserve"> </w:t>
      </w:r>
      <w:r w:rsidR="00541335">
        <w:t xml:space="preserve">                Sau alte înscrisuri doveditoare</w:t>
      </w:r>
    </w:p>
    <w:p w14:paraId="4DC00E2F" w14:textId="77777777" w:rsidR="00541335" w:rsidRDefault="00541335">
      <w:pPr>
        <w:ind w:left="-5" w:right="0"/>
      </w:pPr>
      <w:r>
        <w:t xml:space="preserve">                 .....................................................................................................................................................</w:t>
      </w:r>
    </w:p>
    <w:p w14:paraId="0476A9C9" w14:textId="15285687" w:rsidR="00541335" w:rsidRDefault="00541335">
      <w:pPr>
        <w:ind w:left="-5" w:right="0"/>
      </w:pPr>
      <w:r>
        <w:t xml:space="preserve">                 .....................................................................................................................................................</w:t>
      </w:r>
    </w:p>
    <w:p w14:paraId="478C2C25" w14:textId="17295287" w:rsidR="00541335" w:rsidRDefault="00541335">
      <w:pPr>
        <w:ind w:left="-5" w:right="0"/>
      </w:pPr>
      <w:r>
        <w:t xml:space="preserve">                 .....................................................................................................................................................</w:t>
      </w:r>
    </w:p>
    <w:p w14:paraId="628312AA" w14:textId="01B1FDF9" w:rsidR="00A670E1" w:rsidRDefault="00541335" w:rsidP="005F14C2">
      <w:pPr>
        <w:spacing w:after="0" w:line="259" w:lineRule="auto"/>
        <w:ind w:left="0" w:right="0" w:firstLine="0"/>
        <w:jc w:val="left"/>
        <w:rPr>
          <w:b/>
          <w:bCs/>
          <w:color w:val="auto"/>
          <w:kern w:val="0"/>
          <w:sz w:val="20"/>
          <w:szCs w:val="20"/>
          <w:lang w:eastAsia="en-US"/>
          <w14:ligatures w14:val="none"/>
        </w:rPr>
      </w:pPr>
      <w:r>
        <w:rPr>
          <w:b/>
          <w:bCs/>
          <w:color w:val="auto"/>
          <w:kern w:val="0"/>
          <w:sz w:val="20"/>
          <w:szCs w:val="20"/>
          <w:lang w:eastAsia="en-US"/>
          <w14:ligatures w14:val="none"/>
        </w:rPr>
        <w:t xml:space="preserve">                   </w:t>
      </w:r>
    </w:p>
    <w:p w14:paraId="36FC0112" w14:textId="77777777" w:rsidR="00A670E1" w:rsidRDefault="00A670E1" w:rsidP="005F14C2">
      <w:pPr>
        <w:spacing w:after="0" w:line="259" w:lineRule="auto"/>
        <w:ind w:left="0" w:right="0" w:firstLine="0"/>
        <w:jc w:val="left"/>
        <w:rPr>
          <w:b/>
          <w:bCs/>
          <w:color w:val="auto"/>
          <w:kern w:val="0"/>
          <w:sz w:val="20"/>
          <w:szCs w:val="20"/>
          <w:lang w:eastAsia="en-US"/>
          <w14:ligatures w14:val="none"/>
        </w:rPr>
      </w:pPr>
    </w:p>
    <w:p w14:paraId="20216B4E" w14:textId="596FF44D" w:rsidR="004B30C5" w:rsidRPr="00717C52" w:rsidRDefault="00506C4C" w:rsidP="005F14C2">
      <w:pPr>
        <w:spacing w:after="0" w:line="259" w:lineRule="auto"/>
        <w:ind w:left="0" w:right="0" w:firstLine="0"/>
        <w:jc w:val="left"/>
      </w:pPr>
      <w:r>
        <w:t xml:space="preserve">             </w:t>
      </w:r>
      <w:r w:rsidR="003176D0" w:rsidRPr="00717C52">
        <w:t xml:space="preserve">Data      </w:t>
      </w:r>
    </w:p>
    <w:p w14:paraId="3D1E49A1" w14:textId="03BD5865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                                                                                                                                </w:t>
      </w:r>
      <w:r w:rsidR="00506C4C" w:rsidRPr="00717C52">
        <w:t>Semnătura</w:t>
      </w:r>
      <w:r w:rsidRPr="00717C52">
        <w:t xml:space="preserve"> </w:t>
      </w:r>
    </w:p>
    <w:p w14:paraId="4DFB8B77" w14:textId="792DC2F2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……………………                                                                                      </w:t>
      </w:r>
      <w:r w:rsidR="0085682E" w:rsidRPr="00717C52">
        <w:t>………………………………</w:t>
      </w:r>
      <w:r w:rsidRPr="00717C52">
        <w:t xml:space="preserve">                          </w:t>
      </w:r>
    </w:p>
    <w:p w14:paraId="7B470257" w14:textId="2468DD0D" w:rsidR="0085682E" w:rsidRDefault="0085682E">
      <w:pPr>
        <w:ind w:left="-5" w:right="0"/>
      </w:pPr>
    </w:p>
    <w:p w14:paraId="65F4F9EA" w14:textId="50C9DDA3" w:rsidR="00541335" w:rsidRDefault="00541335">
      <w:pPr>
        <w:ind w:left="-5" w:right="0"/>
      </w:pPr>
    </w:p>
    <w:p w14:paraId="6B4888C9" w14:textId="77777777" w:rsidR="008B0F8E" w:rsidRDefault="008B0F8E">
      <w:pPr>
        <w:ind w:left="-5" w:right="0"/>
      </w:pPr>
    </w:p>
    <w:p w14:paraId="4622363D" w14:textId="76ECF384" w:rsidR="004B30C5" w:rsidRPr="00717C52" w:rsidRDefault="005F14C2">
      <w:pPr>
        <w:ind w:left="-5" w:right="0"/>
      </w:pPr>
      <w:r>
        <w:t>__________________________</w:t>
      </w:r>
      <w:r w:rsidR="003176D0" w:rsidRPr="00717C52">
        <w:t xml:space="preserve">                                                                                              </w:t>
      </w:r>
    </w:p>
    <w:p w14:paraId="1287307B" w14:textId="10D67948" w:rsidR="005F14C2" w:rsidRPr="00506C4C" w:rsidRDefault="003176D0" w:rsidP="005F14C2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 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1 ) Se completează în cazul persoanelor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 xml:space="preserve"> JURIDICE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;</w:t>
      </w:r>
    </w:p>
    <w:p w14:paraId="1D40C0FB" w14:textId="36D25DAF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2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completează în cazul persoanelor FIZICE;</w:t>
      </w:r>
    </w:p>
    <w:p w14:paraId="4855BC11" w14:textId="77777777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3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va completa: codul de identificare fiscală (numărul de identificare fiscală, codul de înregistrare fiscală sau codul unic de</w:t>
      </w:r>
    </w:p>
    <w:p w14:paraId="401C108A" w14:textId="4AC77167" w:rsidR="00C7751C" w:rsidRDefault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>înregistrare, după caz);</w:t>
      </w:r>
    </w:p>
    <w:p w14:paraId="6056683D" w14:textId="6DE9D49C" w:rsidR="00CB2F89" w:rsidRPr="00506C4C" w:rsidRDefault="00CB2F89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A4C88">
        <w:rPr>
          <w:sz w:val="15"/>
          <w:szCs w:val="15"/>
        </w:rPr>
        <w:t xml:space="preserve">Timp estimativ de completare: </w:t>
      </w:r>
      <w:r>
        <w:rPr>
          <w:sz w:val="15"/>
          <w:szCs w:val="15"/>
        </w:rPr>
        <w:t>5</w:t>
      </w:r>
      <w:r w:rsidRPr="005A4C88">
        <w:rPr>
          <w:sz w:val="15"/>
          <w:szCs w:val="15"/>
        </w:rPr>
        <w:t xml:space="preserve"> minute</w:t>
      </w:r>
    </w:p>
    <w:sectPr w:rsidR="00CB2F89" w:rsidRPr="00506C4C" w:rsidSect="0085682E">
      <w:pgSz w:w="11906" w:h="16838"/>
      <w:pgMar w:top="426" w:right="718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23E8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6E2E2641"/>
    <w:multiLevelType w:val="hybridMultilevel"/>
    <w:tmpl w:val="F40C2F74"/>
    <w:lvl w:ilvl="0" w:tplc="B69E4E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70C914A5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79B4543D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5"/>
    <w:rsid w:val="001623C6"/>
    <w:rsid w:val="003176D0"/>
    <w:rsid w:val="00335A70"/>
    <w:rsid w:val="004B30C5"/>
    <w:rsid w:val="004D6505"/>
    <w:rsid w:val="004D6687"/>
    <w:rsid w:val="004E7BAA"/>
    <w:rsid w:val="00506C4C"/>
    <w:rsid w:val="00541335"/>
    <w:rsid w:val="005F14C2"/>
    <w:rsid w:val="00717C52"/>
    <w:rsid w:val="00782990"/>
    <w:rsid w:val="007918CC"/>
    <w:rsid w:val="0085682E"/>
    <w:rsid w:val="008B0F8E"/>
    <w:rsid w:val="00912166"/>
    <w:rsid w:val="00A670E1"/>
    <w:rsid w:val="00B17C7D"/>
    <w:rsid w:val="00C7751C"/>
    <w:rsid w:val="00CB2F89"/>
    <w:rsid w:val="00E165B6"/>
    <w:rsid w:val="00F3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D70A"/>
  <w15:docId w15:val="{059C5631-AA2D-458C-B12D-2479C2B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1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E5F-E7A9-493D-98FF-728827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5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agne</dc:creator>
  <cp:keywords/>
  <cp:lastModifiedBy>Bodiu.Dumitru</cp:lastModifiedBy>
  <cp:revision>5</cp:revision>
  <cp:lastPrinted>2023-07-18T08:28:00Z</cp:lastPrinted>
  <dcterms:created xsi:type="dcterms:W3CDTF">2023-07-20T05:23:00Z</dcterms:created>
  <dcterms:modified xsi:type="dcterms:W3CDTF">2023-07-20T09:37:00Z</dcterms:modified>
</cp:coreProperties>
</file>